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CF693" w14:textId="5DA4A117" w:rsidR="00F65AA3" w:rsidRPr="003145D0" w:rsidRDefault="00F65AA3" w:rsidP="00805E27">
      <w:pPr>
        <w:pStyle w:val="Default"/>
        <w:spacing w:line="0" w:lineRule="atLeast"/>
        <w:rPr>
          <w:rFonts w:hAnsi="ＭＳ 明朝"/>
        </w:rPr>
      </w:pPr>
      <w:r w:rsidRPr="003145D0">
        <w:rPr>
          <w:rFonts w:hAnsi="ＭＳ 明朝" w:hint="eastAsia"/>
        </w:rPr>
        <w:t>（様式４）</w:t>
      </w:r>
    </w:p>
    <w:p w14:paraId="4ABC0FA9" w14:textId="77777777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BB1B152" w14:textId="77777777" w:rsidR="00F65AA3" w:rsidRPr="003145D0" w:rsidRDefault="00F65AA3" w:rsidP="00805E27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14:paraId="3711F70E" w14:textId="77777777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73FAB01" w14:textId="29BF5D86" w:rsidR="00F65AA3" w:rsidRPr="00F05D32" w:rsidRDefault="00F65AA3" w:rsidP="00805E27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当社は、</w:t>
      </w:r>
      <w:r w:rsidR="009B1B1E" w:rsidRPr="008A4F42">
        <w:rPr>
          <w:rFonts w:ascii="ＭＳ 明朝" w:eastAsia="ＭＳ 明朝" w:hAnsi="ＭＳ 明朝" w:hint="eastAsia"/>
          <w:color w:val="000000"/>
          <w:sz w:val="24"/>
          <w:szCs w:val="24"/>
        </w:rPr>
        <w:t>富里市環境基本計画中間見直し策定支援業務</w:t>
      </w:r>
      <w:r w:rsidRPr="00F05D32">
        <w:rPr>
          <w:rFonts w:ascii="ＭＳ 明朝" w:eastAsia="ＭＳ 明朝" w:hAnsi="ＭＳ 明朝" w:hint="eastAsia"/>
          <w:sz w:val="24"/>
          <w:szCs w:val="24"/>
        </w:rPr>
        <w:t>の応募手続にあたり、次の事項を誓約いたします。</w:t>
      </w:r>
    </w:p>
    <w:p w14:paraId="709013D0" w14:textId="77777777" w:rsidR="00F65AA3" w:rsidRPr="00E3148A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254F338" w14:textId="2D00DC4C" w:rsidR="00F65AA3" w:rsidRPr="00F05D32" w:rsidRDefault="00F65AA3" w:rsidP="00805E27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１　応募手続に必要な書類の提出にあたり、</w:t>
      </w:r>
      <w:r w:rsidR="009B1B1E" w:rsidRPr="008A4F42">
        <w:rPr>
          <w:rFonts w:ascii="ＭＳ 明朝" w:eastAsia="ＭＳ 明朝" w:hAnsi="ＭＳ 明朝" w:hint="eastAsia"/>
          <w:color w:val="000000"/>
          <w:sz w:val="24"/>
          <w:szCs w:val="24"/>
        </w:rPr>
        <w:t>富里市環境基本計画中間見直し策定支援業務公募</w:t>
      </w:r>
      <w:r w:rsidR="009B1B1E" w:rsidRPr="008A4F42">
        <w:rPr>
          <w:rFonts w:ascii="ＭＳ 明朝" w:eastAsia="ＭＳ 明朝" w:hAnsi="ＭＳ 明朝"/>
          <w:color w:val="000000"/>
          <w:sz w:val="24"/>
          <w:szCs w:val="24"/>
        </w:rPr>
        <w:t>型プロポーザル実施要領</w:t>
      </w:r>
      <w:r w:rsidRPr="00F05D32">
        <w:rPr>
          <w:rFonts w:ascii="ＭＳ 明朝" w:eastAsia="ＭＳ 明朝" w:hAnsi="ＭＳ 明朝" w:hint="eastAsia"/>
          <w:sz w:val="24"/>
          <w:szCs w:val="24"/>
        </w:rPr>
        <w:t>について十分理解し、これを承知したうえで応募いたします。</w:t>
      </w:r>
    </w:p>
    <w:p w14:paraId="70039178" w14:textId="77777777" w:rsidR="00F65AA3" w:rsidRPr="00000722" w:rsidRDefault="00F65AA3" w:rsidP="00805E27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F09889" w14:textId="7FCD5E2F" w:rsidR="00F65AA3" w:rsidRPr="00F05D32" w:rsidRDefault="00F65AA3" w:rsidP="00805E27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２　以下</w:t>
      </w:r>
      <w:r w:rsidR="00CB64BF">
        <w:rPr>
          <w:rFonts w:ascii="ＭＳ 明朝" w:eastAsia="ＭＳ 明朝" w:hAnsi="ＭＳ 明朝"/>
          <w:color w:val="000000"/>
          <w:sz w:val="24"/>
        </w:rPr>
        <w:t>に掲げる事項を全て満たす</w:t>
      </w:r>
      <w:r w:rsidRPr="00F05D32">
        <w:rPr>
          <w:rFonts w:ascii="ＭＳ 明朝" w:eastAsia="ＭＳ 明朝" w:hAnsi="ＭＳ 明朝" w:hint="eastAsia"/>
          <w:sz w:val="24"/>
          <w:szCs w:val="24"/>
        </w:rPr>
        <w:t>事実と相違ありません。</w:t>
      </w:r>
    </w:p>
    <w:p w14:paraId="7686E51A" w14:textId="77777777" w:rsidR="009B1B1E" w:rsidRDefault="009B1B1E" w:rsidP="009B1B1E">
      <w:pPr>
        <w:tabs>
          <w:tab w:val="left" w:pos="572"/>
        </w:tabs>
        <w:autoSpaceDE w:val="0"/>
        <w:autoSpaceDN w:val="0"/>
        <w:spacing w:line="0" w:lineRule="atLeast"/>
        <w:ind w:firstLineChars="300" w:firstLine="236"/>
        <w:rPr>
          <w:rFonts w:ascii="ＭＳ 明朝" w:eastAsia="ＭＳ 明朝" w:hAnsi="ＭＳ 明朝"/>
          <w:color w:val="000000"/>
          <w:sz w:val="24"/>
        </w:rPr>
      </w:pPr>
      <w:r w:rsidRPr="009B1B1E">
        <w:rPr>
          <w:rFonts w:ascii="ＭＳ 明朝" w:eastAsia="ＭＳ 明朝" w:hAnsi="ＭＳ 明朝" w:hint="eastAsia"/>
          <w:color w:val="000000"/>
          <w:w w:val="33"/>
          <w:kern w:val="0"/>
          <w:sz w:val="24"/>
          <w:fitText w:val="240" w:id="-446437120"/>
        </w:rPr>
        <w:t>（１）</w:t>
      </w:r>
      <w:r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</w:t>
      </w:r>
      <w:r w:rsidR="00805E27" w:rsidRPr="00381A57">
        <w:rPr>
          <w:rFonts w:ascii="ＭＳ 明朝" w:eastAsia="ＭＳ 明朝" w:hAnsi="ＭＳ 明朝"/>
          <w:color w:val="000000"/>
          <w:sz w:val="24"/>
        </w:rPr>
        <w:t>暴力団員による不当な行為の防止等に関する法律（平成３年法律第７７号）第２</w:t>
      </w:r>
      <w:r w:rsidR="00805E27">
        <w:rPr>
          <w:rFonts w:ascii="ＭＳ 明朝" w:eastAsia="ＭＳ 明朝" w:hAnsi="ＭＳ 明朝"/>
          <w:color w:val="000000"/>
          <w:sz w:val="24"/>
        </w:rPr>
        <w:t>条</w:t>
      </w:r>
    </w:p>
    <w:p w14:paraId="3B397AA6" w14:textId="1865053E" w:rsidR="00805E27" w:rsidRDefault="00805E27" w:rsidP="009B1B1E">
      <w:pPr>
        <w:tabs>
          <w:tab w:val="left" w:pos="572"/>
        </w:tabs>
        <w:autoSpaceDE w:val="0"/>
        <w:autoSpaceDN w:val="0"/>
        <w:spacing w:line="0" w:lineRule="atLeast"/>
        <w:ind w:firstLineChars="200" w:firstLine="48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の規定に</w:t>
      </w:r>
      <w:r w:rsidR="007A1D89">
        <w:rPr>
          <w:rFonts w:ascii="ＭＳ 明朝" w:eastAsia="ＭＳ 明朝" w:hAnsi="ＭＳ 明朝" w:hint="eastAsia"/>
          <w:color w:val="000000"/>
          <w:sz w:val="24"/>
        </w:rPr>
        <w:t>該当しない</w:t>
      </w:r>
      <w:r w:rsidR="009654BE">
        <w:rPr>
          <w:rFonts w:ascii="ＭＳ 明朝" w:eastAsia="ＭＳ 明朝" w:hAnsi="ＭＳ 明朝" w:hint="eastAsia"/>
          <w:color w:val="000000"/>
          <w:sz w:val="24"/>
        </w:rPr>
        <w:t>ものである</w:t>
      </w:r>
      <w:r w:rsidR="007A1D89">
        <w:rPr>
          <w:rFonts w:ascii="ＭＳ 明朝" w:eastAsia="ＭＳ 明朝" w:hAnsi="ＭＳ 明朝" w:hint="eastAsia"/>
          <w:color w:val="000000"/>
          <w:sz w:val="24"/>
        </w:rPr>
        <w:t>こと</w:t>
      </w:r>
      <w:r w:rsidRPr="00381A57">
        <w:rPr>
          <w:rFonts w:ascii="ＭＳ 明朝" w:eastAsia="ＭＳ 明朝" w:hAnsi="ＭＳ 明朝"/>
          <w:color w:val="000000"/>
          <w:sz w:val="24"/>
        </w:rPr>
        <w:t>。</w:t>
      </w:r>
    </w:p>
    <w:p w14:paraId="5DE6514C" w14:textId="77777777" w:rsidR="009B1B1E" w:rsidRDefault="009B1B1E" w:rsidP="009B1B1E">
      <w:pPr>
        <w:tabs>
          <w:tab w:val="left" w:pos="572"/>
        </w:tabs>
        <w:autoSpaceDE w:val="0"/>
        <w:autoSpaceDN w:val="0"/>
        <w:spacing w:line="0" w:lineRule="atLeast"/>
        <w:ind w:right="-1" w:firstLineChars="283" w:firstLine="223"/>
        <w:rPr>
          <w:rFonts w:ascii="ＭＳ 明朝" w:eastAsia="ＭＳ 明朝" w:hAnsi="ＭＳ 明朝"/>
          <w:color w:val="000000"/>
          <w:sz w:val="24"/>
        </w:rPr>
      </w:pPr>
      <w:r w:rsidRPr="009B1B1E">
        <w:rPr>
          <w:rFonts w:ascii="ＭＳ 明朝" w:eastAsia="ＭＳ 明朝" w:hAnsi="ＭＳ 明朝" w:hint="eastAsia"/>
          <w:color w:val="000000"/>
          <w:w w:val="33"/>
          <w:kern w:val="0"/>
          <w:sz w:val="24"/>
          <w:fitText w:val="240" w:id="-446437119"/>
        </w:rPr>
        <w:t>（２）</w:t>
      </w:r>
      <w:r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</w:t>
      </w:r>
      <w:r w:rsidR="00CB64BF" w:rsidRPr="00381A57">
        <w:rPr>
          <w:rFonts w:ascii="ＭＳ 明朝" w:eastAsia="ＭＳ 明朝" w:hAnsi="ＭＳ 明朝"/>
          <w:color w:val="000000"/>
          <w:sz w:val="24"/>
        </w:rPr>
        <w:t>地方自治法施行令（昭和２２年政令第１６号）第１６７条の４の規定に該当しない</w:t>
      </w:r>
    </w:p>
    <w:p w14:paraId="35C28234" w14:textId="37F5706A" w:rsidR="00CB64BF" w:rsidRPr="00381A57" w:rsidRDefault="00CB64BF" w:rsidP="009B1B1E">
      <w:pPr>
        <w:tabs>
          <w:tab w:val="left" w:pos="572"/>
        </w:tabs>
        <w:autoSpaceDE w:val="0"/>
        <w:autoSpaceDN w:val="0"/>
        <w:spacing w:line="0" w:lineRule="atLeast"/>
        <w:ind w:right="-1" w:firstLineChars="200" w:firstLine="48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こと。</w:t>
      </w:r>
    </w:p>
    <w:p w14:paraId="432FAE02" w14:textId="77777777" w:rsidR="009B1B1E" w:rsidRDefault="009B1B1E" w:rsidP="009B1B1E">
      <w:pPr>
        <w:tabs>
          <w:tab w:val="left" w:pos="572"/>
        </w:tabs>
        <w:autoSpaceDE w:val="0"/>
        <w:autoSpaceDN w:val="0"/>
        <w:spacing w:line="0" w:lineRule="atLeast"/>
        <w:ind w:right="-1" w:firstLineChars="300" w:firstLine="236"/>
        <w:rPr>
          <w:rFonts w:ascii="ＭＳ 明朝" w:eastAsia="ＭＳ 明朝" w:hAnsi="ＭＳ 明朝"/>
          <w:color w:val="000000"/>
          <w:sz w:val="24"/>
        </w:rPr>
      </w:pPr>
      <w:r w:rsidRPr="009B1B1E">
        <w:rPr>
          <w:rFonts w:ascii="ＭＳ 明朝" w:eastAsia="ＭＳ 明朝" w:hAnsi="ＭＳ 明朝" w:hint="eastAsia"/>
          <w:color w:val="000000"/>
          <w:w w:val="33"/>
          <w:kern w:val="0"/>
          <w:sz w:val="24"/>
          <w:fitText w:val="240" w:id="-446436864"/>
        </w:rPr>
        <w:t>（３）</w:t>
      </w:r>
      <w:r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</w:t>
      </w:r>
      <w:r w:rsidR="00CB64BF" w:rsidRPr="00381A57">
        <w:rPr>
          <w:rFonts w:ascii="ＭＳ 明朝" w:eastAsia="ＭＳ 明朝" w:hAnsi="ＭＳ 明朝" w:hint="eastAsia"/>
          <w:color w:val="000000"/>
          <w:sz w:val="24"/>
        </w:rPr>
        <w:t>破産法（平成１６年法律第７５号）に基づく再生手続開始の申立中又は再生手続中</w:t>
      </w:r>
    </w:p>
    <w:p w14:paraId="4EEC31FE" w14:textId="1BE1DEDE" w:rsidR="00CB64BF" w:rsidRPr="00381A57" w:rsidRDefault="00CB64BF" w:rsidP="009B1B1E">
      <w:pPr>
        <w:tabs>
          <w:tab w:val="left" w:pos="572"/>
        </w:tabs>
        <w:autoSpaceDE w:val="0"/>
        <w:autoSpaceDN w:val="0"/>
        <w:spacing w:line="0" w:lineRule="atLeast"/>
        <w:ind w:right="-1" w:firstLineChars="200" w:firstLine="48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 w:hint="eastAsia"/>
          <w:color w:val="000000"/>
          <w:sz w:val="24"/>
        </w:rPr>
        <w:t>でないこと</w:t>
      </w:r>
      <w:r w:rsidRPr="00381A57">
        <w:rPr>
          <w:rFonts w:ascii="ＭＳ 明朝" w:eastAsia="ＭＳ 明朝" w:hAnsi="ＭＳ 明朝"/>
          <w:color w:val="000000"/>
          <w:sz w:val="24"/>
        </w:rPr>
        <w:t xml:space="preserve">。 </w:t>
      </w:r>
    </w:p>
    <w:p w14:paraId="695D24EF" w14:textId="77777777" w:rsidR="009B1B1E" w:rsidRDefault="009B1B1E" w:rsidP="009B1B1E">
      <w:pPr>
        <w:autoSpaceDE w:val="0"/>
        <w:autoSpaceDN w:val="0"/>
        <w:spacing w:line="0" w:lineRule="atLeast"/>
        <w:ind w:right="-1" w:firstLineChars="300" w:firstLine="236"/>
        <w:rPr>
          <w:rFonts w:ascii="ＭＳ 明朝" w:eastAsia="ＭＳ 明朝" w:hAnsi="ＭＳ 明朝"/>
          <w:color w:val="000000"/>
          <w:sz w:val="24"/>
        </w:rPr>
      </w:pPr>
      <w:r w:rsidRPr="009B1B1E">
        <w:rPr>
          <w:rFonts w:ascii="ＭＳ 明朝" w:eastAsia="ＭＳ 明朝" w:hAnsi="ＭＳ 明朝" w:hint="eastAsia"/>
          <w:color w:val="000000"/>
          <w:w w:val="33"/>
          <w:kern w:val="0"/>
          <w:sz w:val="24"/>
          <w:fitText w:val="240" w:id="-446436608"/>
        </w:rPr>
        <w:t>（４）</w:t>
      </w:r>
      <w:r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</w:t>
      </w:r>
      <w:r w:rsidR="00CB64BF" w:rsidRPr="00381A57">
        <w:rPr>
          <w:rFonts w:ascii="ＭＳ 明朝" w:eastAsia="ＭＳ 明朝" w:hAnsi="ＭＳ 明朝"/>
          <w:color w:val="000000"/>
          <w:sz w:val="24"/>
        </w:rPr>
        <w:t>会社更生法（平成１４年法律第１５４号）に基づく更正手続又は 民事再生法</w:t>
      </w:r>
      <w:r w:rsidR="00CB64BF" w:rsidRPr="00381A57">
        <w:rPr>
          <w:rFonts w:ascii="ＭＳ 明朝" w:eastAsia="ＭＳ 明朝" w:hAnsi="ＭＳ 明朝" w:hint="eastAsia"/>
          <w:color w:val="000000"/>
          <w:sz w:val="24"/>
        </w:rPr>
        <w:t>（</w:t>
      </w:r>
      <w:r w:rsidR="00CB64BF" w:rsidRPr="00381A57">
        <w:rPr>
          <w:rFonts w:ascii="ＭＳ 明朝" w:eastAsia="ＭＳ 明朝" w:hAnsi="ＭＳ 明朝"/>
          <w:color w:val="000000"/>
          <w:sz w:val="24"/>
        </w:rPr>
        <w:t>平成</w:t>
      </w:r>
    </w:p>
    <w:p w14:paraId="3294BD3A" w14:textId="355EC46F" w:rsidR="00CB64BF" w:rsidRPr="00381A57" w:rsidRDefault="00CB64BF" w:rsidP="009B1B1E">
      <w:pPr>
        <w:autoSpaceDE w:val="0"/>
        <w:autoSpaceDN w:val="0"/>
        <w:spacing w:line="0" w:lineRule="atLeast"/>
        <w:ind w:right="-1" w:firstLineChars="300" w:firstLine="72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１１年法律第２２５号）の規定に基づく再生手続開始 の申し立てをしていないこと。</w:t>
      </w:r>
    </w:p>
    <w:p w14:paraId="65AAE876" w14:textId="6F353FB6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8A4E622" w14:textId="46F921FD" w:rsidR="00F65AA3" w:rsidRPr="003145D0" w:rsidRDefault="00E3148A" w:rsidP="00805E27">
      <w:pPr>
        <w:spacing w:line="0" w:lineRule="atLeas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3669B">
        <w:rPr>
          <w:rFonts w:ascii="ＭＳ 明朝" w:eastAsia="ＭＳ 明朝" w:hAnsi="ＭＳ 明朝" w:hint="eastAsia"/>
          <w:sz w:val="24"/>
          <w:szCs w:val="24"/>
        </w:rPr>
        <w:t>８</w:t>
      </w:r>
      <w:r w:rsidR="00F65AA3" w:rsidRPr="003145D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91D9C71" w14:textId="77777777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00758B8" w14:textId="3A4928C0" w:rsidR="00F65AA3" w:rsidRPr="003145D0" w:rsidRDefault="00E3148A" w:rsidP="00805E27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里市長　五十嵐　博　文</w:t>
      </w:r>
      <w:r w:rsidR="00F65AA3" w:rsidRPr="003145D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4E35120" w14:textId="77777777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97AD7CF" w14:textId="52966889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所</w:t>
      </w:r>
      <w:r w:rsidR="00000722">
        <w:rPr>
          <w:rFonts w:ascii="ＭＳ 明朝" w:eastAsia="ＭＳ 明朝" w:hAnsi="ＭＳ 明朝" w:hint="eastAsia"/>
          <w:sz w:val="24"/>
          <w:szCs w:val="24"/>
        </w:rPr>
        <w:t>又は</w:t>
      </w:r>
      <w:r w:rsidRPr="003145D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B62618" w14:textId="458C3266" w:rsidR="00F65AA3" w:rsidRPr="003145D0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05E2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商号</w:t>
      </w:r>
      <w:r w:rsidR="00000722" w:rsidRPr="00805E2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又は</w:t>
      </w:r>
      <w:r w:rsidRPr="00805E2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名</w:t>
      </w:r>
      <w:r w:rsidRPr="00805E27">
        <w:rPr>
          <w:rFonts w:ascii="ＭＳ 明朝" w:eastAsia="ＭＳ 明朝" w:hAnsi="ＭＳ 明朝" w:hint="eastAsia"/>
          <w:kern w:val="0"/>
          <w:sz w:val="24"/>
          <w:szCs w:val="24"/>
          <w:fitText w:val="1680" w:id="-1780324096"/>
        </w:rPr>
        <w:t>称</w:t>
      </w:r>
    </w:p>
    <w:p w14:paraId="38C8535E" w14:textId="036BFD4A" w:rsidR="00F65AA3" w:rsidRPr="00805E27" w:rsidRDefault="00F65AA3" w:rsidP="00805E27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05E2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3840"/>
        </w:rPr>
        <w:t>代表者職氏</w:t>
      </w:r>
      <w:r w:rsidRPr="00805E27">
        <w:rPr>
          <w:rFonts w:ascii="ＭＳ 明朝" w:eastAsia="ＭＳ 明朝" w:hAnsi="ＭＳ 明朝" w:hint="eastAsia"/>
          <w:kern w:val="0"/>
          <w:sz w:val="24"/>
          <w:szCs w:val="24"/>
          <w:fitText w:val="1680" w:id="-1780323840"/>
        </w:rPr>
        <w:t>名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092C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3145D0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3145D0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sectPr w:rsidR="00F65AA3" w:rsidRPr="00805E27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12CDC" w14:textId="77777777" w:rsidR="002C02B5" w:rsidRDefault="002C02B5" w:rsidP="00C5444A">
      <w:r>
        <w:separator/>
      </w:r>
    </w:p>
  </w:endnote>
  <w:endnote w:type="continuationSeparator" w:id="0">
    <w:p w14:paraId="4B5E4371" w14:textId="77777777" w:rsidR="002C02B5" w:rsidRDefault="002C02B5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3D89" w14:textId="213FA1A4" w:rsidR="0025380F" w:rsidRDefault="0025380F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FC90" w14:textId="77777777" w:rsidR="002C02B5" w:rsidRDefault="002C02B5" w:rsidP="00C5444A">
      <w:r>
        <w:separator/>
      </w:r>
    </w:p>
  </w:footnote>
  <w:footnote w:type="continuationSeparator" w:id="0">
    <w:p w14:paraId="028204FE" w14:textId="77777777" w:rsidR="002C02B5" w:rsidRDefault="002C02B5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19788926">
    <w:abstractNumId w:val="12"/>
  </w:num>
  <w:num w:numId="2" w16cid:durableId="1305234322">
    <w:abstractNumId w:val="10"/>
  </w:num>
  <w:num w:numId="3" w16cid:durableId="188954468">
    <w:abstractNumId w:val="3"/>
  </w:num>
  <w:num w:numId="4" w16cid:durableId="1159541887">
    <w:abstractNumId w:val="11"/>
  </w:num>
  <w:num w:numId="5" w16cid:durableId="1107965423">
    <w:abstractNumId w:val="8"/>
  </w:num>
  <w:num w:numId="6" w16cid:durableId="913930085">
    <w:abstractNumId w:val="0"/>
  </w:num>
  <w:num w:numId="7" w16cid:durableId="1399983170">
    <w:abstractNumId w:val="2"/>
  </w:num>
  <w:num w:numId="8" w16cid:durableId="1694499506">
    <w:abstractNumId w:val="7"/>
  </w:num>
  <w:num w:numId="9" w16cid:durableId="1801218405">
    <w:abstractNumId w:val="1"/>
  </w:num>
  <w:num w:numId="10" w16cid:durableId="302076472">
    <w:abstractNumId w:val="9"/>
  </w:num>
  <w:num w:numId="11" w16cid:durableId="569770658">
    <w:abstractNumId w:val="13"/>
  </w:num>
  <w:num w:numId="12" w16cid:durableId="247010244">
    <w:abstractNumId w:val="6"/>
  </w:num>
  <w:num w:numId="13" w16cid:durableId="222644848">
    <w:abstractNumId w:val="4"/>
  </w:num>
  <w:num w:numId="14" w16cid:durableId="1074402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0722"/>
    <w:rsid w:val="00005EB2"/>
    <w:rsid w:val="0002209D"/>
    <w:rsid w:val="00026495"/>
    <w:rsid w:val="0002707C"/>
    <w:rsid w:val="000329E8"/>
    <w:rsid w:val="000362CC"/>
    <w:rsid w:val="0004063F"/>
    <w:rsid w:val="000617C7"/>
    <w:rsid w:val="000624D3"/>
    <w:rsid w:val="00072D29"/>
    <w:rsid w:val="00074535"/>
    <w:rsid w:val="00092868"/>
    <w:rsid w:val="00092C2E"/>
    <w:rsid w:val="000D64AF"/>
    <w:rsid w:val="000E5F9B"/>
    <w:rsid w:val="000F4F34"/>
    <w:rsid w:val="0011078C"/>
    <w:rsid w:val="00110B24"/>
    <w:rsid w:val="00113D7A"/>
    <w:rsid w:val="0012396F"/>
    <w:rsid w:val="00136A3F"/>
    <w:rsid w:val="00140A26"/>
    <w:rsid w:val="00140B28"/>
    <w:rsid w:val="00150EB0"/>
    <w:rsid w:val="0015217A"/>
    <w:rsid w:val="0015641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02B5"/>
    <w:rsid w:val="002C2486"/>
    <w:rsid w:val="002C79F7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D4AD8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71AE"/>
    <w:rsid w:val="00473532"/>
    <w:rsid w:val="00477626"/>
    <w:rsid w:val="00481C55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669B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A1D89"/>
    <w:rsid w:val="007A3548"/>
    <w:rsid w:val="007B2EC6"/>
    <w:rsid w:val="007F09D1"/>
    <w:rsid w:val="007F0F31"/>
    <w:rsid w:val="00805E27"/>
    <w:rsid w:val="0080638B"/>
    <w:rsid w:val="00817638"/>
    <w:rsid w:val="00825A2C"/>
    <w:rsid w:val="00835043"/>
    <w:rsid w:val="00845F5F"/>
    <w:rsid w:val="0085497D"/>
    <w:rsid w:val="00866400"/>
    <w:rsid w:val="00873C55"/>
    <w:rsid w:val="008851D4"/>
    <w:rsid w:val="00891F4B"/>
    <w:rsid w:val="00892133"/>
    <w:rsid w:val="008B1C97"/>
    <w:rsid w:val="008B382F"/>
    <w:rsid w:val="008B3EA5"/>
    <w:rsid w:val="008C1556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34B1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54BE"/>
    <w:rsid w:val="00967C80"/>
    <w:rsid w:val="00980161"/>
    <w:rsid w:val="00981EF1"/>
    <w:rsid w:val="0099016A"/>
    <w:rsid w:val="00993CDB"/>
    <w:rsid w:val="009A2A90"/>
    <w:rsid w:val="009A3F0B"/>
    <w:rsid w:val="009B1B1E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5228"/>
    <w:rsid w:val="00A174C8"/>
    <w:rsid w:val="00A22389"/>
    <w:rsid w:val="00A25FAF"/>
    <w:rsid w:val="00A36211"/>
    <w:rsid w:val="00A36BDD"/>
    <w:rsid w:val="00A402B6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6186"/>
    <w:rsid w:val="00B17EA7"/>
    <w:rsid w:val="00B24076"/>
    <w:rsid w:val="00B24F68"/>
    <w:rsid w:val="00B25BFF"/>
    <w:rsid w:val="00B31368"/>
    <w:rsid w:val="00B34C21"/>
    <w:rsid w:val="00B74F76"/>
    <w:rsid w:val="00B83CEA"/>
    <w:rsid w:val="00B83D4D"/>
    <w:rsid w:val="00B87169"/>
    <w:rsid w:val="00B957F0"/>
    <w:rsid w:val="00BA1D17"/>
    <w:rsid w:val="00BC252D"/>
    <w:rsid w:val="00BD31FE"/>
    <w:rsid w:val="00BE7B02"/>
    <w:rsid w:val="00BF5605"/>
    <w:rsid w:val="00C14146"/>
    <w:rsid w:val="00C2043D"/>
    <w:rsid w:val="00C41FE3"/>
    <w:rsid w:val="00C46EB7"/>
    <w:rsid w:val="00C50A15"/>
    <w:rsid w:val="00C5444A"/>
    <w:rsid w:val="00C57600"/>
    <w:rsid w:val="00C801DC"/>
    <w:rsid w:val="00C933CD"/>
    <w:rsid w:val="00C973E9"/>
    <w:rsid w:val="00CA33E1"/>
    <w:rsid w:val="00CB1BC5"/>
    <w:rsid w:val="00CB3BFC"/>
    <w:rsid w:val="00CB64BF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7983"/>
    <w:rsid w:val="00DC37F4"/>
    <w:rsid w:val="00DD4074"/>
    <w:rsid w:val="00DE3A76"/>
    <w:rsid w:val="00DE5853"/>
    <w:rsid w:val="00E21F6B"/>
    <w:rsid w:val="00E3148A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EF1E34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F485-9A6C-4FCC-B87E-370AD305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T0882.m.sekiguchi</cp:lastModifiedBy>
  <cp:revision>68</cp:revision>
  <cp:lastPrinted>2026-05-12T06:44:00Z</cp:lastPrinted>
  <dcterms:created xsi:type="dcterms:W3CDTF">2021-05-27T09:56:00Z</dcterms:created>
  <dcterms:modified xsi:type="dcterms:W3CDTF">2026-05-12T06:45:00Z</dcterms:modified>
</cp:coreProperties>
</file>